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909F" w14:textId="77777777" w:rsidR="00F56D09" w:rsidRPr="00F56D09" w:rsidRDefault="00F56D09" w:rsidP="00F56D0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763F03BE" w14:textId="77777777" w:rsidR="00F56D09" w:rsidRPr="00F56D09" w:rsidRDefault="00F56D09" w:rsidP="00F56D0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6A7F8403" w14:textId="77777777" w:rsidR="00F56D09" w:rsidRPr="00F56D09" w:rsidRDefault="00F56D09" w:rsidP="00F56D0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F56D09">
        <w:rPr>
          <w:rFonts w:ascii="Arial" w:eastAsia="Times New Roman" w:hAnsi="Arial" w:cs="Arial"/>
          <w:b/>
          <w:bCs/>
        </w:rPr>
        <w:t>INFORMACJE NIEZBĘDNE PRZY SPORZĄDZANIU SUPLEMENTU DO DYPLOMU</w:t>
      </w:r>
    </w:p>
    <w:p w14:paraId="38F847D3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27E8303D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118F4BAF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Nazwisko:.......................................................................................................................</w:t>
      </w:r>
    </w:p>
    <w:p w14:paraId="415742E7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4BAE78F3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Imię:................................................................................................................................</w:t>
      </w:r>
    </w:p>
    <w:p w14:paraId="7F62E4BB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0FEDCDB3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Rodzaj ukończonych studiów:........................................................................................</w:t>
      </w:r>
    </w:p>
    <w:p w14:paraId="30F917EE" w14:textId="7FA06F18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stacjonarne</w:t>
      </w:r>
      <w:r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niestacjonarne I</w:t>
      </w:r>
      <w:r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II stopień)</w:t>
      </w:r>
    </w:p>
    <w:p w14:paraId="5F17DF60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31E13E84" w14:textId="0E2CC858" w:rsid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Udział w praktykach zawodowych:................................................................................</w:t>
      </w:r>
      <w:r>
        <w:rPr>
          <w:rFonts w:ascii="Arial" w:eastAsia="Times New Roman" w:hAnsi="Arial" w:cs="Arial"/>
        </w:rPr>
        <w:t>.</w:t>
      </w:r>
    </w:p>
    <w:p w14:paraId="250C79FC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3DC1050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6AB072B0" w14:textId="1D32020F" w:rsid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</w:p>
    <w:p w14:paraId="177DC971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2C6A6EEE" w14:textId="2285A835" w:rsidR="00F56D09" w:rsidRDefault="00F56D09" w:rsidP="00F56D09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proszę 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>podać czas trwania i miejsce praktyki)</w:t>
      </w:r>
    </w:p>
    <w:p w14:paraId="7C92B9EA" w14:textId="77777777" w:rsidR="00F56D09" w:rsidRPr="00F56D09" w:rsidRDefault="00F56D09" w:rsidP="00F56D09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0A2E7E33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</w:rPr>
      </w:pPr>
      <w:r w:rsidRPr="00F56D09">
        <w:rPr>
          <w:rFonts w:ascii="Arial" w:eastAsia="Times New Roman" w:hAnsi="Arial" w:cs="Arial"/>
          <w:color w:val="FF0000"/>
        </w:rPr>
        <w:t>Miejsce odbytych praktyk zawodowych w języku angielskim:</w:t>
      </w:r>
    </w:p>
    <w:p w14:paraId="34AC26EC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14:paraId="4B5DEEA5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…………………………………………………………………………………………………..</w:t>
      </w:r>
    </w:p>
    <w:p w14:paraId="6D9911A5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F56D09">
        <w:rPr>
          <w:rFonts w:ascii="Arial" w:eastAsia="Times New Roman" w:hAnsi="Arial" w:cs="Arial"/>
          <w:i/>
          <w:sz w:val="20"/>
          <w:szCs w:val="20"/>
        </w:rPr>
        <w:t xml:space="preserve">( tylko dla osób ubiegających się o wydanie </w:t>
      </w:r>
      <w:r w:rsidRPr="00F56D09">
        <w:rPr>
          <w:rFonts w:ascii="Arial" w:eastAsia="Times New Roman" w:hAnsi="Arial" w:cs="Arial"/>
          <w:i/>
          <w:color w:val="FF0000"/>
          <w:sz w:val="20"/>
          <w:szCs w:val="20"/>
        </w:rPr>
        <w:t>suplementu w j. angielskim)</w:t>
      </w:r>
    </w:p>
    <w:p w14:paraId="2446E1C0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4E4F5180" w14:textId="75D28483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>czestnictwo</w:t>
      </w:r>
      <w:r w:rsidRPr="00F56D09">
        <w:rPr>
          <w:rFonts w:ascii="Arial" w:eastAsia="Times New Roman" w:hAnsi="Arial" w:cs="Arial"/>
        </w:rPr>
        <w:t xml:space="preserve"> w Kołach Naukowych:...............................................................................</w:t>
      </w:r>
    </w:p>
    <w:p w14:paraId="3073829E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429A96AE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3F937517" w14:textId="77777777" w:rsid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A66A48A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2EC3245D" w14:textId="767EAFCB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nazw</w:t>
      </w:r>
      <w:r>
        <w:rPr>
          <w:rFonts w:ascii="Arial" w:eastAsia="Times New Roman" w:hAnsi="Arial" w:cs="Arial"/>
          <w:i/>
          <w:iCs/>
          <w:sz w:val="20"/>
          <w:szCs w:val="20"/>
        </w:rPr>
        <w:t>a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koła naukowego, </w:t>
      </w:r>
      <w:r>
        <w:rPr>
          <w:rFonts w:ascii="Arial" w:eastAsia="Times New Roman" w:hAnsi="Arial" w:cs="Arial"/>
          <w:i/>
          <w:iCs/>
          <w:sz w:val="20"/>
          <w:szCs w:val="20"/>
        </w:rPr>
        <w:t>liczba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opracowanych i wygłoszonych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- 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>termin i miejsc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-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referatów)</w:t>
      </w:r>
    </w:p>
    <w:p w14:paraId="5975662C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07DD8D50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Uzyskany certyfikat z języka obcego wydany przez Studium Praktycznej Nauki Języków Obcych Politechniki Krakowskiej</w:t>
      </w:r>
    </w:p>
    <w:p w14:paraId="110C24DD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19EEF739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F8EFD60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2B9B4A81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F860FCD" w14:textId="51597606" w:rsidR="00F56D09" w:rsidRPr="00F56D09" w:rsidRDefault="00F56D09" w:rsidP="00F56D09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podać nazwę języka obcego i poziom)</w:t>
      </w:r>
    </w:p>
    <w:p w14:paraId="55191C9D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3F6B97AA" w14:textId="77777777" w:rsidR="00F56D09" w:rsidRPr="00F56D09" w:rsidRDefault="00F56D09" w:rsidP="00F56D0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Inne nagrody lub wyróżnienia w okresie studiów:..........................................................</w:t>
      </w:r>
    </w:p>
    <w:p w14:paraId="1DA62C6D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0B031902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10E3192D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734996B5" w14:textId="77777777" w:rsidR="00F56D09" w:rsidRPr="00F56D09" w:rsidRDefault="00F56D09" w:rsidP="00F56D09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692782E8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2BD5E084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4712E073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3A3973F8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</w:p>
    <w:p w14:paraId="4922C2EA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</w:p>
    <w:p w14:paraId="559C7255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 xml:space="preserve">Kraków, data..................... </w:t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  <w:t>........................................</w:t>
      </w:r>
    </w:p>
    <w:p w14:paraId="6DDB1339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  <w:t xml:space="preserve">       </w:t>
      </w:r>
      <w:r w:rsidRPr="00F56D09">
        <w:rPr>
          <w:rFonts w:ascii="Arial" w:eastAsia="Times New Roman" w:hAnsi="Arial" w:cs="Arial"/>
          <w:i/>
          <w:iCs/>
        </w:rPr>
        <w:t>Podpis studenta</w:t>
      </w:r>
    </w:p>
    <w:p w14:paraId="087D6493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4D882069" w14:textId="77777777" w:rsidR="00F56D09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3B3169B" w14:textId="73E022F2" w:rsidR="00801D3B" w:rsidRPr="00F56D09" w:rsidRDefault="00F56D09" w:rsidP="00F56D09">
      <w:pPr>
        <w:spacing w:after="0" w:line="240" w:lineRule="auto"/>
        <w:rPr>
          <w:rFonts w:ascii="Arial" w:eastAsia="Times New Roman" w:hAnsi="Arial" w:cs="Arial"/>
          <w:i/>
          <w:iCs/>
        </w:rPr>
      </w:pPr>
      <w:bookmarkStart w:id="0" w:name="_GoBack"/>
      <w:bookmarkEnd w:id="0"/>
      <w:r w:rsidRPr="00F56D09">
        <w:rPr>
          <w:rFonts w:ascii="Arial" w:eastAsia="Times New Roman" w:hAnsi="Arial" w:cs="Arial"/>
          <w:i/>
          <w:iCs/>
          <w:sz w:val="20"/>
          <w:szCs w:val="20"/>
        </w:rPr>
        <w:t>Uwaga: Wszystkie podane przez Państwa informacje wymagają udokumentowania</w:t>
      </w:r>
      <w:r w:rsidRPr="00F56D09">
        <w:rPr>
          <w:rFonts w:ascii="Arial" w:eastAsia="Times New Roman" w:hAnsi="Arial" w:cs="Arial"/>
          <w:i/>
          <w:iCs/>
        </w:rPr>
        <w:t>.</w:t>
      </w:r>
    </w:p>
    <w:sectPr w:rsidR="00801D3B" w:rsidRPr="00F56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8229A" w14:textId="77777777" w:rsidR="000A53B3" w:rsidRDefault="000A53B3" w:rsidP="002838A4">
      <w:pPr>
        <w:spacing w:after="0" w:line="240" w:lineRule="auto"/>
      </w:pPr>
      <w:r>
        <w:separator/>
      </w:r>
    </w:p>
  </w:endnote>
  <w:endnote w:type="continuationSeparator" w:id="0">
    <w:p w14:paraId="361613B1" w14:textId="77777777" w:rsidR="000A53B3" w:rsidRDefault="000A53B3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5843" w14:textId="77777777" w:rsidR="002838A4" w:rsidRDefault="0080612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6E98F57" wp14:editId="092CC49D">
              <wp:simplePos x="0" y="0"/>
              <wp:positionH relativeFrom="column">
                <wp:posOffset>3747453</wp:posOffset>
              </wp:positionH>
              <wp:positionV relativeFrom="paragraph">
                <wp:posOffset>-237490</wp:posOffset>
              </wp:positionV>
              <wp:extent cx="2475230" cy="621030"/>
              <wp:effectExtent l="0" t="0" r="1270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7523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88B623" w14:textId="2EF902CC" w:rsidR="002838A4" w:rsidRPr="00096051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</w:pP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 xml:space="preserve">tel. 12 628 </w:t>
                          </w:r>
                          <w:r w:rsid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>28</w:t>
                          </w: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>01</w:t>
                          </w:r>
                        </w:p>
                        <w:p w14:paraId="0AC00E52" w14:textId="77777777" w:rsidR="00A07BE6" w:rsidRPr="00096051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</w:pP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 xml:space="preserve"> faks: 12 628 30 80 </w:t>
                          </w:r>
                        </w:p>
                        <w:p w14:paraId="04F21CB6" w14:textId="77777777" w:rsidR="002838A4" w:rsidRPr="00296854" w:rsidRDefault="00A07BE6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  <w:lang w:val="en-US"/>
                            </w:rPr>
                            <w:t>s-0@wis.pk.edu.pl</w:t>
                          </w:r>
                          <w:r w:rsidR="002838A4"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57441914" w14:textId="77777777"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6A82FF7C" w14:textId="77777777"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8F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5.1pt;margin-top:-18.7pt;width:194.9pt;height:48.9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" filled="f" stroked="f" insetpen="t">
              <v:textbox inset="2.88pt,2.88pt,2.88pt,2.88pt">
                <w:txbxContent>
                  <w:p w14:paraId="0F88B623" w14:textId="2EF902CC" w:rsidR="002838A4" w:rsidRPr="00096051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</w:pP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 xml:space="preserve">tel. 12 628 </w:t>
                    </w:r>
                    <w:r w:rsid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>28</w:t>
                    </w: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>01</w:t>
                    </w:r>
                  </w:p>
                  <w:p w14:paraId="0AC00E52" w14:textId="77777777" w:rsidR="00A07BE6" w:rsidRPr="00096051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</w:pP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 xml:space="preserve"> faks: 12 628 30 80 </w:t>
                    </w:r>
                  </w:p>
                  <w:p w14:paraId="04F21CB6" w14:textId="77777777" w:rsidR="002838A4" w:rsidRPr="00296854" w:rsidRDefault="00A07BE6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  <w:lang w:val="en-US"/>
                      </w:rPr>
                      <w:t>s-0@wis.pk.edu.pl</w:t>
                    </w:r>
                    <w:r w:rsidR="002838A4"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14:paraId="57441914" w14:textId="77777777"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14:paraId="6A82FF7C" w14:textId="77777777"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157F83DE" wp14:editId="57F2A467">
              <wp:simplePos x="0" y="0"/>
              <wp:positionH relativeFrom="column">
                <wp:posOffset>-490220</wp:posOffset>
              </wp:positionH>
              <wp:positionV relativeFrom="paragraph">
                <wp:posOffset>-227647</wp:posOffset>
              </wp:positionV>
              <wp:extent cx="2909888" cy="647700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90988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065B5" w14:textId="5E0F6B73" w:rsidR="002838A4" w:rsidRPr="00096051" w:rsidRDefault="002838A4" w:rsidP="002838A4">
                          <w:pPr>
                            <w:widowControl w:val="0"/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</w:pP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  <w:t>Wydział Inżynierii Środowiska</w:t>
                          </w:r>
                          <w:r w:rsidR="00806128"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  <w:t xml:space="preserve"> i Energetyki</w:t>
                          </w: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  <w:br/>
                            <w:t>ul. Warszawska 24, 31-155 Kraków www.wis</w:t>
                          </w:r>
                          <w:r w:rsid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  <w:t>ie</w:t>
                          </w:r>
                          <w:r w:rsidRPr="00096051">
                            <w:rPr>
                              <w:rFonts w:ascii="MS Reference Sans Serif" w:hAnsi="MS Reference Sans Serif" w:cs="Arial"/>
                              <w:color w:val="2D6EA6"/>
                              <w:sz w:val="18"/>
                              <w:szCs w:val="18"/>
                            </w:rPr>
                            <w:t>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F83DE" id="Text Box 4" o:spid="_x0000_s1029" type="#_x0000_t202" style="position:absolute;margin-left:-38.6pt;margin-top:-17.9pt;width:229.15pt;height:51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" filled="f" stroked="f" insetpen="t">
              <v:textbox inset="2.88pt,2.88pt,2.88pt,2.88pt">
                <w:txbxContent>
                  <w:p w14:paraId="3D6065B5" w14:textId="5E0F6B73" w:rsidR="002838A4" w:rsidRPr="00096051" w:rsidRDefault="002838A4" w:rsidP="002838A4">
                    <w:pPr>
                      <w:widowControl w:val="0"/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</w:pP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  <w:t>Wydział Inżynierii Środowiska</w:t>
                    </w:r>
                    <w:r w:rsidR="00806128"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  <w:t xml:space="preserve"> i Energetyki</w:t>
                    </w: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  <w:br/>
                      <w:t>ul. Warszawska 24, 31-155 Kraków www.wis</w:t>
                    </w:r>
                    <w:r w:rsid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  <w:t>ie</w:t>
                    </w:r>
                    <w:r w:rsidRPr="00096051">
                      <w:rPr>
                        <w:rFonts w:ascii="MS Reference Sans Serif" w:hAnsi="MS Reference Sans Serif" w:cs="Arial"/>
                        <w:color w:val="2D6EA6"/>
                        <w:sz w:val="18"/>
                        <w:szCs w:val="18"/>
                      </w:rPr>
                      <w:t>.pk.edu.pl</w:t>
                    </w:r>
                  </w:p>
                </w:txbxContent>
              </v:textbox>
            </v:shape>
          </w:pict>
        </mc:Fallback>
      </mc:AlternateContent>
    </w:r>
    <w:r w:rsidR="002838A4">
      <w:rPr>
        <w:noProof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1299EB92" wp14:editId="35EF05F3">
              <wp:simplePos x="0" y="0"/>
              <wp:positionH relativeFrom="margin">
                <wp:posOffset>-505138</wp:posOffset>
              </wp:positionH>
              <wp:positionV relativeFrom="paragraph">
                <wp:posOffset>-325537</wp:posOffset>
              </wp:positionV>
              <wp:extent cx="6724650" cy="22860"/>
              <wp:effectExtent l="0" t="0" r="19050" b="3429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228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0097C" id="Line 1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39.75pt,-25.65pt" to="489.75pt,-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" strokecolor="#003571">
              <v:shadow color="#ccc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EA01" w14:textId="77777777" w:rsidR="000A53B3" w:rsidRDefault="000A53B3" w:rsidP="002838A4">
      <w:pPr>
        <w:spacing w:after="0" w:line="240" w:lineRule="auto"/>
      </w:pPr>
      <w:r>
        <w:separator/>
      </w:r>
    </w:p>
  </w:footnote>
  <w:footnote w:type="continuationSeparator" w:id="0">
    <w:p w14:paraId="7817AD94" w14:textId="77777777" w:rsidR="000A53B3" w:rsidRDefault="000A53B3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1FA8B" w14:textId="77777777" w:rsidR="002838A4" w:rsidRDefault="00806128">
    <w:pPr>
      <w:pStyle w:val="Nagwek"/>
    </w:pPr>
    <w:r>
      <w:rPr>
        <w:noProof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4DF384C0" wp14:editId="1238A786">
              <wp:simplePos x="0" y="0"/>
              <wp:positionH relativeFrom="column">
                <wp:posOffset>3319780</wp:posOffset>
              </wp:positionH>
              <wp:positionV relativeFrom="paragraph">
                <wp:posOffset>-65723</wp:posOffset>
              </wp:positionV>
              <wp:extent cx="2277428" cy="485775"/>
              <wp:effectExtent l="0" t="0" r="889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42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C400D0" w14:textId="77777777" w:rsidR="00A07BE6" w:rsidRPr="00B167BC" w:rsidRDefault="00A07BE6" w:rsidP="00A07BE6">
                          <w:pPr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color w:val="2D6EA6"/>
                              <w:sz w:val="24"/>
                              <w:szCs w:val="24"/>
                            </w:rPr>
                          </w:pPr>
                          <w:r w:rsidRPr="00B167BC">
                            <w:rPr>
                              <w:rFonts w:ascii="MS Reference Sans Serif" w:hAnsi="MS Reference Sans Serif"/>
                              <w:color w:val="2D6EA6"/>
                              <w:sz w:val="24"/>
                              <w:szCs w:val="24"/>
                            </w:rPr>
                            <w:t xml:space="preserve">Wydział Inżynierii </w:t>
                          </w:r>
                        </w:p>
                        <w:p w14:paraId="535FF49E" w14:textId="77777777" w:rsidR="002838A4" w:rsidRPr="00A07BE6" w:rsidRDefault="00A07BE6" w:rsidP="00A07BE6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07BE6">
                            <w:rPr>
                              <w:rFonts w:ascii="MS Reference Sans Serif" w:hAnsi="MS Reference Sans Serif"/>
                              <w:color w:val="2D6EA6"/>
                              <w:sz w:val="26"/>
                              <w:szCs w:val="26"/>
                            </w:rPr>
                            <w:t>Środowiska</w:t>
                          </w:r>
                          <w:r w:rsidRPr="00B167BC">
                            <w:rPr>
                              <w:rFonts w:ascii="MS Reference Sans Serif" w:hAnsi="MS Reference Sans Serif"/>
                              <w:color w:val="2D6EA6"/>
                              <w:sz w:val="24"/>
                              <w:szCs w:val="24"/>
                            </w:rPr>
                            <w:t xml:space="preserve"> i Energetyk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38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4pt;margin-top:-5.2pt;width:179.35pt;height:38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" filled="f" stroked="f" insetpen="t">
              <v:textbox inset="2.88pt,2.88pt,2.88pt,2.88pt">
                <w:txbxContent>
                  <w:p w14:paraId="2DC400D0" w14:textId="77777777" w:rsidR="00A07BE6" w:rsidRPr="00B167BC" w:rsidRDefault="00A07BE6" w:rsidP="00A07BE6">
                    <w:pPr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color w:val="2D6EA6"/>
                        <w:sz w:val="24"/>
                        <w:szCs w:val="24"/>
                      </w:rPr>
                    </w:pPr>
                    <w:r w:rsidRPr="00B167BC">
                      <w:rPr>
                        <w:rFonts w:ascii="MS Reference Sans Serif" w:hAnsi="MS Reference Sans Serif"/>
                        <w:color w:val="2D6EA6"/>
                        <w:sz w:val="24"/>
                        <w:szCs w:val="24"/>
                      </w:rPr>
                      <w:t xml:space="preserve">Wydział Inżynierii </w:t>
                    </w:r>
                  </w:p>
                  <w:p w14:paraId="535FF49E" w14:textId="77777777" w:rsidR="002838A4" w:rsidRPr="00A07BE6" w:rsidRDefault="00A07BE6" w:rsidP="00A07BE6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 w:rsidRPr="00A07BE6">
                      <w:rPr>
                        <w:rFonts w:ascii="MS Reference Sans Serif" w:hAnsi="MS Reference Sans Serif"/>
                        <w:color w:val="2D6EA6"/>
                        <w:sz w:val="26"/>
                        <w:szCs w:val="26"/>
                      </w:rPr>
                      <w:t>Środowiska</w:t>
                    </w:r>
                    <w:r w:rsidRPr="00B167BC">
                      <w:rPr>
                        <w:rFonts w:ascii="MS Reference Sans Serif" w:hAnsi="MS Reference Sans Serif"/>
                        <w:color w:val="2D6EA6"/>
                        <w:sz w:val="24"/>
                        <w:szCs w:val="24"/>
                      </w:rPr>
                      <w:t xml:space="preserve"> i Energety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227F7721" wp14:editId="0F09F05A">
              <wp:simplePos x="0" y="0"/>
              <wp:positionH relativeFrom="column">
                <wp:posOffset>5520055</wp:posOffset>
              </wp:positionH>
              <wp:positionV relativeFrom="paragraph">
                <wp:posOffset>-254635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22E3D" w14:textId="77777777" w:rsidR="00806128" w:rsidRPr="00B167BC" w:rsidRDefault="00806128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4DA4B" wp14:editId="36E75CB8">
                                <wp:extent cx="548005" cy="548005"/>
                                <wp:effectExtent l="0" t="0" r="4445" b="4445"/>
                                <wp:docPr id="5" name="Obraz 5" descr="C:\Users\mp\Desktop\logo_WISiE\sygnet_PK_WISIE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p\Desktop\logo_WISiE\sygnet_PK_WISIE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005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F7721" id="Pole tekstowe 1" o:spid="_x0000_s1027" type="#_x0000_t202" style="position:absolute;margin-left:434.65pt;margin-top:-20.05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tFug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" filled="f" stroked="f">
              <v:textbox>
                <w:txbxContent>
                  <w:p w14:paraId="3D722E3D" w14:textId="77777777" w:rsidR="00806128" w:rsidRPr="00B167BC" w:rsidRDefault="00806128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74DA4B" wp14:editId="36E75CB8">
                          <wp:extent cx="548005" cy="548005"/>
                          <wp:effectExtent l="0" t="0" r="4445" b="4445"/>
                          <wp:docPr id="5" name="Obraz 5" descr="C:\Users\mp\Desktop\logo_WISiE\sygnet_PK_WISIE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p\Desktop\logo_WISiE\sygnet_PK_WISIE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005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0B566B7D" wp14:editId="0D665622">
              <wp:simplePos x="0" y="0"/>
              <wp:positionH relativeFrom="column">
                <wp:posOffset>-509270</wp:posOffset>
              </wp:positionH>
              <wp:positionV relativeFrom="paragraph">
                <wp:posOffset>450533</wp:posOffset>
              </wp:positionV>
              <wp:extent cx="6724650" cy="22860"/>
              <wp:effectExtent l="0" t="0" r="19050" b="3429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228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536FE" id="Line 1" o:spid="_x0000_s1026" style="position:absolute;flip:y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0.1pt,35.5pt" to="489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" strokecolor="#003571">
              <v:shadow color="#ccc"/>
            </v:line>
          </w:pict>
        </mc:Fallback>
      </mc:AlternateContent>
    </w:r>
    <w:r>
      <w:rPr>
        <w:noProof/>
      </w:rPr>
      <w:drawing>
        <wp:anchor distT="36576" distB="36576" distL="36576" distR="36576" simplePos="0" relativeHeight="251646464" behindDoc="0" locked="0" layoutInCell="1" allowOverlap="1" wp14:anchorId="2A0300EA" wp14:editId="5046CB14">
          <wp:simplePos x="0" y="0"/>
          <wp:positionH relativeFrom="column">
            <wp:posOffset>-510540</wp:posOffset>
          </wp:positionH>
          <wp:positionV relativeFrom="paragraph">
            <wp:posOffset>-261620</wp:posOffset>
          </wp:positionV>
          <wp:extent cx="2809875" cy="638175"/>
          <wp:effectExtent l="0" t="0" r="9525" b="9525"/>
          <wp:wrapNone/>
          <wp:docPr id="22" name="Obraz 3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2_288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6CCC"/>
    <w:multiLevelType w:val="hybridMultilevel"/>
    <w:tmpl w:val="1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7B87"/>
    <w:rsid w:val="000321EF"/>
    <w:rsid w:val="00043A76"/>
    <w:rsid w:val="00047F36"/>
    <w:rsid w:val="0005115F"/>
    <w:rsid w:val="00060916"/>
    <w:rsid w:val="000722D3"/>
    <w:rsid w:val="000925D4"/>
    <w:rsid w:val="00095470"/>
    <w:rsid w:val="00096051"/>
    <w:rsid w:val="000A53B3"/>
    <w:rsid w:val="000B01D5"/>
    <w:rsid w:val="000B3B07"/>
    <w:rsid w:val="000C4E27"/>
    <w:rsid w:val="000D69E7"/>
    <w:rsid w:val="001249AF"/>
    <w:rsid w:val="00135021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1EBE"/>
    <w:rsid w:val="00222356"/>
    <w:rsid w:val="0022287D"/>
    <w:rsid w:val="00242B41"/>
    <w:rsid w:val="0026617F"/>
    <w:rsid w:val="00270064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2A35"/>
    <w:rsid w:val="00452AB3"/>
    <w:rsid w:val="00467300"/>
    <w:rsid w:val="004749BC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7939"/>
    <w:rsid w:val="00534C70"/>
    <w:rsid w:val="0053676A"/>
    <w:rsid w:val="005426AD"/>
    <w:rsid w:val="00543197"/>
    <w:rsid w:val="00565FF8"/>
    <w:rsid w:val="0056751C"/>
    <w:rsid w:val="00580D7A"/>
    <w:rsid w:val="005B3030"/>
    <w:rsid w:val="005D4696"/>
    <w:rsid w:val="005E2420"/>
    <w:rsid w:val="005E5493"/>
    <w:rsid w:val="006002CB"/>
    <w:rsid w:val="00615107"/>
    <w:rsid w:val="00635FF7"/>
    <w:rsid w:val="0064571D"/>
    <w:rsid w:val="00671DAD"/>
    <w:rsid w:val="006909FB"/>
    <w:rsid w:val="006A5EB0"/>
    <w:rsid w:val="006B15DD"/>
    <w:rsid w:val="006C18C1"/>
    <w:rsid w:val="006D0637"/>
    <w:rsid w:val="006F6803"/>
    <w:rsid w:val="00721C83"/>
    <w:rsid w:val="00730E09"/>
    <w:rsid w:val="00732C8D"/>
    <w:rsid w:val="00770360"/>
    <w:rsid w:val="00784EF5"/>
    <w:rsid w:val="0078552E"/>
    <w:rsid w:val="0078611C"/>
    <w:rsid w:val="007A0212"/>
    <w:rsid w:val="007A0456"/>
    <w:rsid w:val="007C1EC7"/>
    <w:rsid w:val="007D0E65"/>
    <w:rsid w:val="007D3247"/>
    <w:rsid w:val="008005DC"/>
    <w:rsid w:val="008006FF"/>
    <w:rsid w:val="00801D3B"/>
    <w:rsid w:val="00806128"/>
    <w:rsid w:val="00820944"/>
    <w:rsid w:val="00830F10"/>
    <w:rsid w:val="008469CF"/>
    <w:rsid w:val="008476AF"/>
    <w:rsid w:val="00863A25"/>
    <w:rsid w:val="00866D7A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D4717"/>
    <w:rsid w:val="008E7CEA"/>
    <w:rsid w:val="008F20BC"/>
    <w:rsid w:val="00954571"/>
    <w:rsid w:val="00967A62"/>
    <w:rsid w:val="00984F82"/>
    <w:rsid w:val="00996F8D"/>
    <w:rsid w:val="009B0607"/>
    <w:rsid w:val="009B12B3"/>
    <w:rsid w:val="009B7C35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6065"/>
    <w:rsid w:val="00A56BF0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F5176"/>
    <w:rsid w:val="00B000F2"/>
    <w:rsid w:val="00B310B3"/>
    <w:rsid w:val="00B42D04"/>
    <w:rsid w:val="00B54285"/>
    <w:rsid w:val="00B63249"/>
    <w:rsid w:val="00B72085"/>
    <w:rsid w:val="00B9156B"/>
    <w:rsid w:val="00B97538"/>
    <w:rsid w:val="00BB2071"/>
    <w:rsid w:val="00BB4EAF"/>
    <w:rsid w:val="00BE3039"/>
    <w:rsid w:val="00BE7F61"/>
    <w:rsid w:val="00BF0897"/>
    <w:rsid w:val="00C14905"/>
    <w:rsid w:val="00C244B9"/>
    <w:rsid w:val="00C275B0"/>
    <w:rsid w:val="00C4461B"/>
    <w:rsid w:val="00C641DB"/>
    <w:rsid w:val="00C665D9"/>
    <w:rsid w:val="00CC51D1"/>
    <w:rsid w:val="00CD53C2"/>
    <w:rsid w:val="00CE3E45"/>
    <w:rsid w:val="00CE4AA3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4037"/>
    <w:rsid w:val="00DE03F1"/>
    <w:rsid w:val="00E2146A"/>
    <w:rsid w:val="00E34539"/>
    <w:rsid w:val="00E36C93"/>
    <w:rsid w:val="00E405DF"/>
    <w:rsid w:val="00E42F0C"/>
    <w:rsid w:val="00E70323"/>
    <w:rsid w:val="00E72C97"/>
    <w:rsid w:val="00E754E3"/>
    <w:rsid w:val="00E8171A"/>
    <w:rsid w:val="00E82F43"/>
    <w:rsid w:val="00E858A1"/>
    <w:rsid w:val="00E962F4"/>
    <w:rsid w:val="00EA2C2B"/>
    <w:rsid w:val="00EA700D"/>
    <w:rsid w:val="00EA74E9"/>
    <w:rsid w:val="00ED436D"/>
    <w:rsid w:val="00EE081E"/>
    <w:rsid w:val="00EF0597"/>
    <w:rsid w:val="00EF311C"/>
    <w:rsid w:val="00F22CC3"/>
    <w:rsid w:val="00F338CC"/>
    <w:rsid w:val="00F36D51"/>
    <w:rsid w:val="00F56971"/>
    <w:rsid w:val="00F56D09"/>
    <w:rsid w:val="00F66A7E"/>
    <w:rsid w:val="00F81024"/>
    <w:rsid w:val="00F8729C"/>
    <w:rsid w:val="00FA3A05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90AF2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01D3B"/>
    <w:pPr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D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semiHidden/>
    <w:rsid w:val="00801D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1D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1D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6D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6D7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6D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1A8-FDAE-4192-8529-FD55F2C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9-09-09T11:05:00Z</cp:lastPrinted>
  <dcterms:created xsi:type="dcterms:W3CDTF">2019-11-15T12:13:00Z</dcterms:created>
  <dcterms:modified xsi:type="dcterms:W3CDTF">2019-11-15T12:13:00Z</dcterms:modified>
</cp:coreProperties>
</file>